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бензина и дизельного топлива для автотранспортных нужд МУП "Водоканал"</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НИЦИПАЛЬНОЕ УНИТАРНОЕ ПРЕДПРИЯТИЕ"ВОДОКАНАЛ"ГОРОДСКОГО ОКРУГА КАШИРА</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ГАВРИЛОВа АНАТОЛИя АНАТОЛЬЕ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Протокол подведения итогов закупки</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оставка бензина и дизельного топлива для автотранспортных нужд МУП "Водоканал"»</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Максимальное значение цены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ы единиц товара перечислены в приложении 1 к Договору «Сведения об объектах закупки».</w:t>
      </w:r>
    </w:p>
    <w:p>
      <w:r>
        <w:t>Цд=Цi*Vi</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предприят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ы единиц товара включаю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ы единиц това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 Оплата поставленного товара осуществляется по цене единицы товара исходя из количества фактически поставленного товара, но в размере, не превышающем Цены Договора</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Выборка товара должна осуществляться в сроки, указанные в разделе «График выполнения обязательств по договору» приложения 2 к Договору (далее – График). </w:t>
      </w:r>
    </w:p>
    <w:p>
      <w:r>
        <w:t>3.2. Место (места) получения товара указано(ы) в приложении 2 к Договору. </w:t>
      </w:r>
    </w:p>
    <w:p>
      <w:r>
        <w:t>3.3. Получение товара у Поставщика производится в порядке согласно Графику, а также в соответствии с иными условиями, предусмотренными Договором. </w:t>
      </w:r>
    </w:p>
    <w:p>
      <w:r>
        <w:t>3.4. Поставщик переда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Все виды погрузочн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3.10. Требования к упаковке и маркировке товара установлены в Техническом задании.</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10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1-7</w:t>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МУНИЦИПАЛЬНОЕ УНИТАРНОЕ ПРЕДПРИЯТИЕ"ВОДОКАНАЛ"ГОРОДСКОГО ОКРУГА КАШИРА</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ВОДОКАНАЛ"Г.О.КАШИРА</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00, Московская область, г. Кашира, ул. Советская, д. 28, помещение 140</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00, Московская область, г. Кашира, ул. Советская, д. 28, помещение 140</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19025953</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19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14501900078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w:t>
            </w:r>
            <w:proofErr w:type="spellStart"/>
            <w:r w:rsidR="009942F2" w:rsidRPr="0073212F">
              <w:rPr>
                <w:lang w:val="en-US" w:eastAsia="en-US"/>
              </w:rPr>
              <w:t/>
            </w:r>
            <w:proofErr w:type="spellEnd"/>
            <w:r w:rsidR="009942F2" w:rsidRPr="0073212F">
              <w:rPr>
                <w:lang w:val="en-US" w:eastAsia="en-US"/>
              </w:rPr>
              <w:t xml:space="preserve"> МУП"ВОДОКАНАЛ"Г.О.КАШИРА</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40702810440000021044</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30101810400000000225</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620101001</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89169893079</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infra_mup@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А. А. ГАВРИЛОВ</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